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0B" w:rsidRDefault="00E55E0B" w:rsidP="00E55E0B">
      <w:pPr>
        <w:rPr>
          <w:rFonts w:ascii="Humanst521 BT" w:hAnsi="Humanst521 BT"/>
          <w:sz w:val="40"/>
          <w:szCs w:val="40"/>
        </w:rPr>
      </w:pPr>
    </w:p>
    <w:p w:rsidR="00D1557C" w:rsidRDefault="00D1557C" w:rsidP="00E55E0B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16840</wp:posOffset>
            </wp:positionV>
            <wp:extent cx="1347470" cy="1343025"/>
            <wp:effectExtent l="19050" t="0" r="5080" b="0"/>
            <wp:wrapNone/>
            <wp:docPr id="32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E55E0B" w:rsidRDefault="00E55E0B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PROYECTO DE RESIDENCIA 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FESIONAL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TITULO DEL PROYECTO]</w:t>
      </w:r>
    </w:p>
    <w:p w:rsidR="00D1557C" w:rsidRDefault="00D1557C" w:rsidP="00D1557C">
      <w:pPr>
        <w:pStyle w:val="Textoindependiente21"/>
        <w:ind w:left="0"/>
        <w:rPr>
          <w:rFonts w:ascii="Times New Roman" w:hAnsi="Times New Roman"/>
        </w:rPr>
      </w:pPr>
    </w:p>
    <w:p w:rsidR="00D1557C" w:rsidRDefault="008C17DF" w:rsidP="008C17DF">
      <w:pPr>
        <w:pStyle w:val="Textoindependiente21"/>
        <w:tabs>
          <w:tab w:val="center" w:pos="4845"/>
          <w:tab w:val="left" w:pos="8341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1557C">
        <w:rPr>
          <w:rFonts w:ascii="Times New Roman" w:hAnsi="Times New Roman"/>
        </w:rPr>
        <w:t xml:space="preserve"> [NOMBRE DE LA EMPRESA]</w:t>
      </w:r>
      <w:r>
        <w:rPr>
          <w:rFonts w:ascii="Times New Roman" w:hAnsi="Times New Roman"/>
        </w:rPr>
        <w:tab/>
      </w:r>
    </w:p>
    <w:p w:rsidR="00D1557C" w:rsidRPr="0045569E" w:rsidRDefault="00D1557C" w:rsidP="00D1557C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:rsidR="00D1557C" w:rsidRDefault="00D1557C" w:rsidP="00D1557C">
      <w:pPr>
        <w:jc w:val="center"/>
        <w:rPr>
          <w:b/>
        </w:rPr>
      </w:pPr>
      <w:r>
        <w:rPr>
          <w:b/>
          <w:sz w:val="28"/>
        </w:rPr>
        <w:t>P RE S E N T A:</w:t>
      </w:r>
    </w:p>
    <w:p w:rsidR="00D1557C" w:rsidRPr="0045569E" w:rsidRDefault="00D1557C" w:rsidP="00D1557C">
      <w:pPr>
        <w:jc w:val="center"/>
        <w:rPr>
          <w:b/>
          <w:sz w:val="36"/>
          <w:szCs w:val="36"/>
        </w:rPr>
      </w:pPr>
    </w:p>
    <w:p w:rsidR="00D1557C" w:rsidRPr="006103D4" w:rsidRDefault="00D1557C" w:rsidP="00D1557C">
      <w:pPr>
        <w:jc w:val="center"/>
        <w:rPr>
          <w:rFonts w:ascii="Arial" w:hAnsi="Arial" w:cs="Arial"/>
          <w:b/>
          <w:sz w:val="28"/>
        </w:rPr>
      </w:pPr>
      <w:r w:rsidRPr="006103D4">
        <w:rPr>
          <w:rFonts w:ascii="Arial" w:hAnsi="Arial" w:cs="Arial"/>
          <w:b/>
          <w:sz w:val="28"/>
        </w:rPr>
        <w:t>[NOMBRE DEL ALUMNO]</w:t>
      </w:r>
    </w:p>
    <w:p w:rsidR="00D1557C" w:rsidRPr="006103D4" w:rsidRDefault="00D1557C" w:rsidP="00D1557C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28"/>
        </w:rPr>
        <w:t>[CARRERA]</w:t>
      </w:r>
    </w:p>
    <w:p w:rsidR="00D1557C" w:rsidRDefault="00D1557C" w:rsidP="00D1557C">
      <w:pPr>
        <w:jc w:val="center"/>
        <w:rPr>
          <w:rFonts w:ascii="Arial" w:hAnsi="Arial" w:cs="Arial"/>
          <w:b/>
          <w:sz w:val="32"/>
        </w:rPr>
      </w:pPr>
      <w:r w:rsidRPr="006103D4">
        <w:rPr>
          <w:rFonts w:ascii="Arial" w:hAnsi="Arial" w:cs="Arial"/>
          <w:b/>
          <w:sz w:val="32"/>
        </w:rPr>
        <w:t>[NO. DE CONTROL]</w:t>
      </w:r>
    </w:p>
    <w:p w:rsidR="008C17DF" w:rsidRPr="006103D4" w:rsidRDefault="008C17DF" w:rsidP="00D1557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[CORREO ELECTRONICO]</w:t>
      </w:r>
    </w:p>
    <w:p w:rsidR="00D1557C" w:rsidRPr="0045569E" w:rsidRDefault="00D1557C" w:rsidP="00D1557C">
      <w:pPr>
        <w:jc w:val="center"/>
        <w:rPr>
          <w:b/>
          <w:sz w:val="40"/>
          <w:szCs w:val="40"/>
        </w:rPr>
      </w:pPr>
    </w:p>
    <w:p w:rsidR="00D1557C" w:rsidRPr="009F7300" w:rsidRDefault="008C17DF" w:rsidP="00D1557C">
      <w:pPr>
        <w:jc w:val="center"/>
        <w:rPr>
          <w:rFonts w:ascii="Arial" w:hAnsi="Arial" w:cs="Arial"/>
          <w:b/>
          <w:sz w:val="32"/>
        </w:rPr>
      </w:pPr>
      <w:r>
        <w:rPr>
          <w:b/>
          <w:sz w:val="28"/>
        </w:rPr>
        <w:t>[ASESOR EXTERNO</w:t>
      </w:r>
      <w:r w:rsidR="00D1557C">
        <w:rPr>
          <w:b/>
          <w:sz w:val="28"/>
        </w:rPr>
        <w:t>]</w:t>
      </w:r>
    </w:p>
    <w:p w:rsidR="00D1557C" w:rsidRPr="0045569E" w:rsidRDefault="00D1557C" w:rsidP="00D1557C">
      <w:pPr>
        <w:rPr>
          <w:sz w:val="36"/>
          <w:szCs w:val="36"/>
        </w:rPr>
      </w:pPr>
    </w:p>
    <w:p w:rsidR="00D1557C" w:rsidRPr="00F40A20" w:rsidRDefault="00D1557C" w:rsidP="00D1557C"/>
    <w:p w:rsidR="00D1557C" w:rsidRPr="00634F4D" w:rsidRDefault="00D1557C" w:rsidP="00634F4D">
      <w:pPr>
        <w:spacing w:line="276" w:lineRule="auto"/>
        <w:ind w:right="94"/>
        <w:jc w:val="center"/>
        <w:rPr>
          <w:rFonts w:ascii="HelveticaNeueLT Std" w:hAnsi="HelveticaNeueLT Std" w:cs="Arial"/>
          <w:sz w:val="18"/>
          <w:szCs w:val="18"/>
          <w:lang w:val="es-ES"/>
        </w:rPr>
      </w:pPr>
      <w:r>
        <w:t>PERIODO [  ]</w:t>
      </w:r>
    </w:p>
    <w:sectPr w:rsidR="00D1557C" w:rsidRPr="00634F4D" w:rsidSect="00BE2BBF">
      <w:headerReference w:type="default" r:id="rId9"/>
      <w:footerReference w:type="default" r:id="rId10"/>
      <w:pgSz w:w="12242" w:h="15842" w:code="1"/>
      <w:pgMar w:top="238" w:right="1134" w:bottom="1134" w:left="1418" w:header="652" w:footer="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07" w:rsidRDefault="00E41E07" w:rsidP="006D2FE3">
      <w:r>
        <w:separator/>
      </w:r>
    </w:p>
  </w:endnote>
  <w:endnote w:type="continuationSeparator" w:id="0">
    <w:p w:rsidR="00E41E07" w:rsidRDefault="00E41E07" w:rsidP="006D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BF" w:rsidRDefault="00013BB8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39970</wp:posOffset>
          </wp:positionH>
          <wp:positionV relativeFrom="paragraph">
            <wp:posOffset>16383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27" name="Imagen 5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157480</wp:posOffset>
          </wp:positionV>
          <wp:extent cx="787400" cy="584200"/>
          <wp:effectExtent l="19050" t="0" r="0" b="0"/>
          <wp:wrapThrough wrapText="bothSides">
            <wp:wrapPolygon edited="0">
              <wp:start x="-523" y="0"/>
              <wp:lineTo x="-523" y="21130"/>
              <wp:lineTo x="21426" y="21130"/>
              <wp:lineTo x="21426" y="0"/>
              <wp:lineTo x="-523" y="0"/>
            </wp:wrapPolygon>
          </wp:wrapThrough>
          <wp:docPr id="28" name="Imagen 4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alid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29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BBF" w:rsidRDefault="00013BB8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:rsidR="00BE2BBF" w:rsidRDefault="00013BB8" w:rsidP="00BE2BBF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</w:t>
    </w:r>
    <w:proofErr w:type="spellStart"/>
    <w:r>
      <w:rPr>
        <w:rFonts w:ascii="Adobe Caslon Pro" w:hAnsi="Adobe Caslon Pro"/>
        <w:color w:val="808080"/>
        <w:sz w:val="16"/>
        <w:szCs w:val="16"/>
      </w:rPr>
      <w:t>Qro</w:t>
    </w:r>
    <w:proofErr w:type="spellEnd"/>
    <w:r>
      <w:rPr>
        <w:rFonts w:ascii="Adobe Caslon Pro" w:hAnsi="Adobe Caslon Pro"/>
        <w:color w:val="808080"/>
        <w:sz w:val="16"/>
        <w:szCs w:val="16"/>
      </w:rPr>
      <w:t xml:space="preserve">. Conmutador: (01) 427 27 2 85 46, 427 27 2 41 18 Ext. 123 </w:t>
    </w:r>
  </w:p>
  <w:p w:rsidR="00BE2BBF" w:rsidRDefault="00013BB8" w:rsidP="00BE2BBF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e-mail: divisionestudiosp@yahoo.com.mx </w:t>
    </w:r>
  </w:p>
  <w:p w:rsidR="00BE2BBF" w:rsidRDefault="006271ED" w:rsidP="00BE2BBF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4" w:history="1">
      <w:r w:rsidR="00013BB8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:rsidR="00BE2BBF" w:rsidRPr="00241F78" w:rsidRDefault="00E41E07" w:rsidP="00BE2BBF">
    <w:pPr>
      <w:pStyle w:val="Piedepgina"/>
      <w:tabs>
        <w:tab w:val="clear" w:pos="4252"/>
        <w:tab w:val="center" w:pos="4678"/>
      </w:tabs>
      <w:jc w:val="center"/>
    </w:pPr>
  </w:p>
  <w:p w:rsidR="00744917" w:rsidRPr="00BE2BBF" w:rsidRDefault="00E41E07" w:rsidP="00BE2B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07" w:rsidRDefault="00E41E07" w:rsidP="006D2FE3">
      <w:r>
        <w:separator/>
      </w:r>
    </w:p>
  </w:footnote>
  <w:footnote w:type="continuationSeparator" w:id="0">
    <w:p w:rsidR="00E41E07" w:rsidRDefault="00E41E07" w:rsidP="006D2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013BB8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2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44917" w:rsidRDefault="007D4C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2447925</wp:posOffset>
          </wp:positionV>
          <wp:extent cx="5048885" cy="5041900"/>
          <wp:effectExtent l="0" t="0" r="0" b="6350"/>
          <wp:wrapNone/>
          <wp:docPr id="2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1ED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87.9pt;margin-top:26.8pt;width:304.65pt;height:39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d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WxSQMHG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" filled="f" stroked="f">
          <v:textbox>
            <w:txbxContent>
              <w:p w:rsidR="00EB0B5B" w:rsidRPr="00EB0B5B" w:rsidRDefault="00013BB8" w:rsidP="00EB0B5B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B41F83" w:rsidRPr="00883EA8" w:rsidRDefault="00013BB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San Juan del Río</w:t>
                </w:r>
              </w:p>
              <w:p w:rsidR="007D6941" w:rsidRPr="00A44E22" w:rsidRDefault="00E41E07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E41E0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E41E07" w:rsidP="004D0D97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557C"/>
    <w:rsid w:val="00013BB8"/>
    <w:rsid w:val="000A1244"/>
    <w:rsid w:val="000C648D"/>
    <w:rsid w:val="00161AA0"/>
    <w:rsid w:val="002957FF"/>
    <w:rsid w:val="00517333"/>
    <w:rsid w:val="00613E6D"/>
    <w:rsid w:val="006271ED"/>
    <w:rsid w:val="00634F4D"/>
    <w:rsid w:val="006D2FE3"/>
    <w:rsid w:val="007D4C62"/>
    <w:rsid w:val="008A5AAB"/>
    <w:rsid w:val="008C17DF"/>
    <w:rsid w:val="008F028F"/>
    <w:rsid w:val="009A298F"/>
    <w:rsid w:val="00BF39EE"/>
    <w:rsid w:val="00C612EE"/>
    <w:rsid w:val="00D1557C"/>
    <w:rsid w:val="00E41E07"/>
    <w:rsid w:val="00E55E0B"/>
    <w:rsid w:val="00E6402F"/>
    <w:rsid w:val="00F0515A"/>
    <w:rsid w:val="00F4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7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D1557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D1557C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7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D1557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155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D1557C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itsanju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6F3D-4045-4CF0-A23C-44AEFE7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 de estudios</dc:creator>
  <cp:lastModifiedBy>Spartan-117</cp:lastModifiedBy>
  <cp:revision>4</cp:revision>
  <dcterms:created xsi:type="dcterms:W3CDTF">2017-09-04T17:11:00Z</dcterms:created>
  <dcterms:modified xsi:type="dcterms:W3CDTF">2017-10-05T13:56:00Z</dcterms:modified>
</cp:coreProperties>
</file>